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A31B4">
        <w:t>sausio 14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EA31B4" w:rsidRDefault="00EA31B4" w:rsidP="0053484A">
      <w:pPr>
        <w:jc w:val="both"/>
        <w:rPr>
          <w:rFonts w:eastAsia="Calibri"/>
        </w:rPr>
      </w:pPr>
      <w:r w:rsidRPr="00EA31B4">
        <w:rPr>
          <w:rFonts w:eastAsia="Calibri"/>
        </w:rPr>
        <w:t>Stalinės gręžimo staklė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A31B4">
        <w:t>14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F99D-1989-46CB-9971-98DFD1EA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4T08:10:00Z</dcterms:created>
  <dcterms:modified xsi:type="dcterms:W3CDTF">2014-01-14T08:10:00Z</dcterms:modified>
</cp:coreProperties>
</file>